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DEPORTE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71.4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GESTION EN LAS ACTIVIDADES DE ENSEÑANZA Y FORTALECIMIENTO DE LA EDUCACION FISICA Y DEL DEPORTE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